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293014">
        <w:rPr>
          <w:rFonts w:ascii="Traditional Arabic" w:hAnsi="Traditional Arabic" w:cs="Traditional Arabic" w:hint="cs"/>
          <w:b/>
          <w:bCs/>
          <w:sz w:val="42"/>
          <w:szCs w:val="42"/>
          <w:rtl/>
          <w:lang w:val="en"/>
        </w:rPr>
        <w:t xml:space="preserve">الماجستير التنفيذي في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tbl>
      <w:tblPr>
        <w:tblStyle w:val="TableGrid"/>
        <w:bidiVisual/>
        <w:tblW w:w="1037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7196"/>
      </w:tblGrid>
      <w:tr w:rsidR="009C19A2" w:rsidTr="006D75BA">
        <w:tc>
          <w:tcPr>
            <w:tcW w:w="3175" w:type="dxa"/>
          </w:tcPr>
          <w:p w:rsidR="009C19A2" w:rsidRDefault="009C19A2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</w:p>
        </w:tc>
        <w:tc>
          <w:tcPr>
            <w:tcW w:w="7196" w:type="dxa"/>
          </w:tcPr>
          <w:p w:rsidR="009C19A2" w:rsidRDefault="009C19A2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6D75BA">
        <w:tc>
          <w:tcPr>
            <w:tcW w:w="3175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6D75BA">
        <w:tc>
          <w:tcPr>
            <w:tcW w:w="3175" w:type="dxa"/>
          </w:tcPr>
          <w:p w:rsidR="00103874" w:rsidRDefault="006D75BA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ــــم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6D75BA">
        <w:tc>
          <w:tcPr>
            <w:tcW w:w="3175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6D75BA">
        <w:tc>
          <w:tcPr>
            <w:tcW w:w="3175" w:type="dxa"/>
          </w:tcPr>
          <w:p w:rsidR="00103874" w:rsidRDefault="006D75BA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قســـــ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م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6D75BA">
        <w:tc>
          <w:tcPr>
            <w:tcW w:w="3175" w:type="dxa"/>
          </w:tcPr>
          <w:p w:rsidR="00103874" w:rsidRDefault="006D75BA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الكليــــ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ة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29301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نوعية التخصص والتركيز </w:t>
      </w:r>
      <w:r w:rsidR="00293014">
        <w:rPr>
          <w:rFonts w:ascii="Traditional Arabic" w:hAnsi="Traditional Arabic" w:cs="Traditional Arabic" w:hint="cs"/>
          <w:sz w:val="28"/>
          <w:szCs w:val="28"/>
          <w:rtl/>
          <w:lang w:val="en"/>
        </w:rPr>
        <w:t>المهني والقيادي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  <w:r>
        <w:rPr>
          <w:rFonts w:cs="AL-Mateen"/>
          <w:sz w:val="22"/>
          <w:szCs w:val="22"/>
          <w:rtl/>
          <w:lang w:val="en"/>
        </w:rPr>
        <w:br w:type="page"/>
      </w: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293014" w:rsidP="0029301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نمية مهنية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عملية وتطبيقية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293014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تنمية معارف وقدرات</w:t>
            </w:r>
            <w:r w:rsidR="004A1F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ومهار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293014" w:rsidRPr="00DA13A7" w:rsidTr="0025039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93014" w:rsidRPr="0080034C" w:rsidRDefault="00293014" w:rsidP="00812C74">
            <w:pPr>
              <w:autoSpaceDE w:val="0"/>
              <w:autoSpaceDN w:val="0"/>
              <w:adjustRightInd w:val="0"/>
              <w:rPr>
                <w:rFonts w:cs="AdvertisingBold"/>
                <w:sz w:val="4"/>
                <w:szCs w:val="4"/>
                <w:rtl/>
                <w:lang w:val="en"/>
              </w:rPr>
            </w:pPr>
          </w:p>
        </w:tc>
      </w:tr>
    </w:tbl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رنامج الماجستير التنفيذي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تخصص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رص التنمية المهنية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Pr="0029301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80034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</w:t>
      </w:r>
      <w:r w:rsidR="0080034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رنامج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سهم البرنامج في تنمية المعارف والقدرات والمهارات العملية والتطبيقية للملتحقين به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6D75BA" w:rsidRDefault="006D75BA" w:rsidP="006D75BA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</w:pPr>
    </w:p>
    <w:p w:rsidR="006D75BA" w:rsidRDefault="006D75BA" w:rsidP="006D75BA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</w:pPr>
    </w:p>
    <w:p w:rsidR="006D75BA" w:rsidRPr="006D75BA" w:rsidRDefault="006D75BA" w:rsidP="006D75BA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</w:pPr>
    </w:p>
    <w:p w:rsidR="006E2B50" w:rsidRDefault="006E2B50" w:rsidP="0029301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</w:t>
      </w:r>
      <w:r w:rsidR="00293014" w:rsidRPr="0029301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عارف والقدرات والمهارات العملية والتطبيقية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تي سيكسبها </w:t>
      </w:r>
      <w:r w:rsidR="004A1FFA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برنامج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لخريج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C07455" w:rsidRPr="00A061D4" w:rsidRDefault="00C07455" w:rsidP="002930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اجستير التنفيذي المقترح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حل المشكلات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مهنية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</w:t>
      </w:r>
      <w:r w:rsidR="0029301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اجه الملتحقين به في عملهم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Pr="0080034C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القسم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80034C" w:rsidRDefault="0080034C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80034C" w:rsidRPr="00A061D4" w:rsidRDefault="0080034C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A061D4" w:rsidRDefault="00A061D4">
      <w:pPr>
        <w:bidi w:val="0"/>
        <w:rPr>
          <w:sz w:val="32"/>
          <w:szCs w:val="32"/>
          <w:rtl/>
          <w:lang w:val="en"/>
        </w:rPr>
      </w:pP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طبيعة الدراسة بالبرنامج</w:t>
      </w: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837D2E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8"/>
          <w:szCs w:val="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837D2E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228"/>
      </w:tblGrid>
      <w:tr w:rsidR="001B6B65" w:rsidTr="00837D2E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228" w:type="dxa"/>
            <w:tcBorders>
              <w:top w:val="nil"/>
              <w:bottom w:val="nil"/>
              <w:right w:val="nil"/>
            </w:tcBorders>
          </w:tcPr>
          <w:p w:rsidR="001B6B65" w:rsidRPr="00837D2E" w:rsidRDefault="001B6B65" w:rsidP="0080034C">
            <w:pPr>
              <w:autoSpaceDE w:val="0"/>
              <w:autoSpaceDN w:val="0"/>
              <w:adjustRightInd w:val="0"/>
              <w:rPr>
                <w:rFonts w:cs="AdvertisingBold"/>
                <w:sz w:val="20"/>
                <w:szCs w:val="20"/>
                <w:rtl/>
                <w:lang w:val="en"/>
              </w:rPr>
            </w:pPr>
            <w:r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 xml:space="preserve">  تتوقف استمرارية العمل بالبرنامج </w:t>
            </w:r>
            <w:r w:rsidR="0080034C"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>وفق احتياجات القطاعات المستفيدة</w:t>
            </w:r>
            <w:r w:rsidRPr="00837D2E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"/>
              </w:rPr>
              <w:t xml:space="preserve">  </w:t>
            </w:r>
          </w:p>
        </w:tc>
      </w:tr>
    </w:tbl>
    <w:p w:rsidR="0053783E" w:rsidRPr="00837D2E" w:rsidRDefault="0053783E" w:rsidP="0009701B">
      <w:pPr>
        <w:autoSpaceDE w:val="0"/>
        <w:autoSpaceDN w:val="0"/>
        <w:adjustRightInd w:val="0"/>
        <w:jc w:val="both"/>
        <w:rPr>
          <w:rFonts w:cs="AL-Mohanad"/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837D2E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Pr="00837D2E" w:rsidRDefault="001B6B65" w:rsidP="001B6B65">
      <w:pPr>
        <w:rPr>
          <w:sz w:val="18"/>
          <w:szCs w:val="1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837D2E" w:rsidRDefault="001B6B65" w:rsidP="0009701B">
      <w:pPr>
        <w:autoSpaceDE w:val="0"/>
        <w:autoSpaceDN w:val="0"/>
        <w:adjustRightInd w:val="0"/>
        <w:jc w:val="both"/>
        <w:rPr>
          <w:sz w:val="10"/>
          <w:szCs w:val="10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837D2E" w:rsidRDefault="00550274" w:rsidP="0009701B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Pr="00837D2E" w:rsidRDefault="00837D2E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  <w:lang w:val="en"/>
        </w:rPr>
      </w:pPr>
      <w:r>
        <w:rPr>
          <w:rFonts w:cs="AL-Mohanad" w:hint="cs"/>
          <w:sz w:val="14"/>
          <w:szCs w:val="14"/>
          <w:rtl/>
          <w:lang w:val="en"/>
        </w:rPr>
        <w:t>جج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80034C" w:rsidRDefault="0080034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837D2E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2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031AF6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Pr="000F5BD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13875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رئيس القس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م : ....................................</w:t>
      </w:r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6D75BA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</w:p>
    <w:p w:rsidR="00CA44E1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ميد الكلي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ة : ........................</w:t>
      </w:r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............</w:t>
      </w:r>
    </w:p>
    <w:p w:rsidR="004A30AF" w:rsidRPr="006D75BA" w:rsidRDefault="00BC56ED" w:rsidP="006D75BA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6"/>
          <w:szCs w:val="46"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6D75BA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  <w:bookmarkStart w:id="0" w:name="_GoBack"/>
      <w:bookmarkEnd w:id="0"/>
    </w:p>
    <w:sectPr w:rsidR="004A30AF" w:rsidRPr="006D75BA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B4" w:rsidRDefault="008046B4">
      <w:r>
        <w:separator/>
      </w:r>
    </w:p>
  </w:endnote>
  <w:endnote w:type="continuationSeparator" w:id="0">
    <w:p w:rsidR="008046B4" w:rsidRDefault="0080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6D75BA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5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B4" w:rsidRDefault="008046B4">
      <w:r>
        <w:separator/>
      </w:r>
    </w:p>
  </w:footnote>
  <w:footnote w:type="continuationSeparator" w:id="0">
    <w:p w:rsidR="008046B4" w:rsidRDefault="0080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014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1FFA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D75BA"/>
    <w:rsid w:val="006E0B84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0034C"/>
    <w:rsid w:val="008046B4"/>
    <w:rsid w:val="0081205B"/>
    <w:rsid w:val="00812C74"/>
    <w:rsid w:val="008201A1"/>
    <w:rsid w:val="0082670F"/>
    <w:rsid w:val="00837D2E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1881-08CF-43A5-AF39-2C635D1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7</cp:revision>
  <cp:lastPrinted>2012-10-08T08:51:00Z</cp:lastPrinted>
  <dcterms:created xsi:type="dcterms:W3CDTF">2020-08-09T10:36:00Z</dcterms:created>
  <dcterms:modified xsi:type="dcterms:W3CDTF">2020-08-17T08:28:00Z</dcterms:modified>
</cp:coreProperties>
</file>